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856B" w14:textId="77777777" w:rsidR="00E97871" w:rsidRDefault="00E97871" w:rsidP="00232A0A">
      <w:pPr>
        <w:jc w:val="both"/>
      </w:pPr>
    </w:p>
    <w:p w14:paraId="175F301E" w14:textId="77777777" w:rsidR="00E97871" w:rsidRDefault="00E97871" w:rsidP="00232A0A">
      <w:pPr>
        <w:jc w:val="both"/>
      </w:pPr>
    </w:p>
    <w:p w14:paraId="39C5A4FF" w14:textId="7B6539C6" w:rsidR="00E97871" w:rsidRPr="00F27325" w:rsidRDefault="00076851" w:rsidP="00232A0A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Contratos de Usufructo o Explotación de Bienes del Estado </w:t>
      </w:r>
    </w:p>
    <w:p w14:paraId="6E57AA05" w14:textId="77777777" w:rsidR="00E97871" w:rsidRDefault="00E97871" w:rsidP="00232A0A">
      <w:pPr>
        <w:jc w:val="both"/>
      </w:pPr>
    </w:p>
    <w:p w14:paraId="3422646C" w14:textId="77777777" w:rsidR="00E97871" w:rsidRDefault="00E97871" w:rsidP="00232A0A">
      <w:pPr>
        <w:jc w:val="both"/>
      </w:pPr>
    </w:p>
    <w:p w14:paraId="79AFE994" w14:textId="00047620" w:rsidR="0089485C" w:rsidRDefault="00005486" w:rsidP="00232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acuerdo a lo establecido en la Ley de Acceso a la Información Pública artículo 10,  numeral </w:t>
      </w:r>
      <w:r w:rsidR="00AB2E07">
        <w:rPr>
          <w:sz w:val="28"/>
          <w:szCs w:val="28"/>
        </w:rPr>
        <w:t xml:space="preserve">16 </w:t>
      </w:r>
      <w:r>
        <w:rPr>
          <w:sz w:val="28"/>
          <w:szCs w:val="28"/>
        </w:rPr>
        <w:t>relacionado a</w:t>
      </w:r>
      <w:r w:rsidR="00911CEE">
        <w:rPr>
          <w:sz w:val="28"/>
          <w:szCs w:val="28"/>
        </w:rPr>
        <w:t xml:space="preserve"> contratos de Usufructo o </w:t>
      </w:r>
      <w:proofErr w:type="spellStart"/>
      <w:r w:rsidR="00911CEE">
        <w:rPr>
          <w:sz w:val="28"/>
          <w:szCs w:val="28"/>
        </w:rPr>
        <w:t>Explotacion</w:t>
      </w:r>
      <w:proofErr w:type="spellEnd"/>
      <w:r w:rsidR="00911CEE">
        <w:rPr>
          <w:sz w:val="28"/>
          <w:szCs w:val="28"/>
        </w:rPr>
        <w:t xml:space="preserve"> de Bienes del Estado.</w:t>
      </w:r>
    </w:p>
    <w:p w14:paraId="32FFF0FD" w14:textId="77777777" w:rsidR="00E97871" w:rsidRDefault="00E97871" w:rsidP="00232A0A">
      <w:pPr>
        <w:jc w:val="both"/>
        <w:rPr>
          <w:sz w:val="28"/>
          <w:szCs w:val="28"/>
        </w:rPr>
      </w:pPr>
    </w:p>
    <w:p w14:paraId="1FCCED9B" w14:textId="747322A1" w:rsidR="00E97871" w:rsidRDefault="0089485C" w:rsidP="00232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numeral no aplica a </w:t>
      </w:r>
      <w:r w:rsidR="00E97871">
        <w:rPr>
          <w:sz w:val="28"/>
          <w:szCs w:val="28"/>
        </w:rPr>
        <w:t xml:space="preserve">La Federación Nacional de Remo y Canotaje de Guatemala </w:t>
      </w:r>
      <w:r w:rsidR="00B165D0">
        <w:rPr>
          <w:sz w:val="28"/>
          <w:szCs w:val="28"/>
        </w:rPr>
        <w:t xml:space="preserve">ya que </w:t>
      </w:r>
      <w:r w:rsidR="00E97871">
        <w:rPr>
          <w:sz w:val="28"/>
          <w:szCs w:val="28"/>
        </w:rPr>
        <w:t xml:space="preserve">durante el mes de julio 2020  no </w:t>
      </w:r>
      <w:r w:rsidR="00B165D0">
        <w:rPr>
          <w:sz w:val="28"/>
          <w:szCs w:val="28"/>
        </w:rPr>
        <w:t>se ha</w:t>
      </w:r>
      <w:r w:rsidR="004450A9">
        <w:rPr>
          <w:sz w:val="28"/>
          <w:szCs w:val="28"/>
        </w:rPr>
        <w:t xml:space="preserve"> </w:t>
      </w:r>
      <w:r w:rsidR="00B165D0">
        <w:rPr>
          <w:sz w:val="28"/>
          <w:szCs w:val="28"/>
        </w:rPr>
        <w:t>suscrito contrato</w:t>
      </w:r>
      <w:r w:rsidR="00E97871">
        <w:rPr>
          <w:sz w:val="28"/>
          <w:szCs w:val="28"/>
        </w:rPr>
        <w:t xml:space="preserve"> alguno relacionado al numeral en mención. </w:t>
      </w:r>
    </w:p>
    <w:p w14:paraId="6766C396" w14:textId="77777777" w:rsidR="00E97871" w:rsidRDefault="00E97871" w:rsidP="00232A0A">
      <w:pPr>
        <w:jc w:val="both"/>
        <w:rPr>
          <w:sz w:val="28"/>
          <w:szCs w:val="28"/>
        </w:rPr>
      </w:pPr>
    </w:p>
    <w:p w14:paraId="603B1342" w14:textId="77777777" w:rsidR="004450A9" w:rsidRDefault="004450A9" w:rsidP="00232A0A">
      <w:pPr>
        <w:jc w:val="both"/>
        <w:rPr>
          <w:sz w:val="2"/>
          <w:szCs w:val="28"/>
        </w:rPr>
      </w:pPr>
    </w:p>
    <w:p w14:paraId="45349231" w14:textId="545DA445" w:rsidR="00E97871" w:rsidRDefault="00E97871" w:rsidP="00232A0A">
      <w:pPr>
        <w:jc w:val="both"/>
        <w:rPr>
          <w:sz w:val="2"/>
          <w:szCs w:val="28"/>
        </w:rPr>
      </w:pPr>
    </w:p>
    <w:p w14:paraId="0CD92F81" w14:textId="190E028E" w:rsidR="00E97871" w:rsidRDefault="00E97871" w:rsidP="00232A0A">
      <w:pPr>
        <w:jc w:val="both"/>
        <w:rPr>
          <w:sz w:val="2"/>
          <w:szCs w:val="28"/>
        </w:rPr>
      </w:pPr>
    </w:p>
    <w:p w14:paraId="03002934" w14:textId="6B8AB3BE" w:rsidR="00E97871" w:rsidRPr="00BB00F0" w:rsidRDefault="00E97871" w:rsidP="00232A0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Maira Manuela León Pérez </w:t>
      </w:r>
    </w:p>
    <w:p w14:paraId="3839725A" w14:textId="77777777" w:rsidR="00E97871" w:rsidRPr="00BB00F0" w:rsidRDefault="00E97871" w:rsidP="00232A0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Secretaria Administrativa </w:t>
      </w:r>
    </w:p>
    <w:p w14:paraId="0EE4C4F6" w14:textId="77ADB163" w:rsidR="00E97871" w:rsidRPr="00BB00F0" w:rsidRDefault="00E97871" w:rsidP="00232A0A">
      <w:pPr>
        <w:pStyle w:val="Sinespaciado"/>
        <w:rPr>
          <w:sz w:val="24"/>
          <w:szCs w:val="24"/>
        </w:rPr>
      </w:pPr>
    </w:p>
    <w:p w14:paraId="7964C8D0" w14:textId="00476F91" w:rsidR="00E97871" w:rsidRPr="00BB00F0" w:rsidRDefault="00E97871" w:rsidP="00232A0A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47791172" w14:textId="555EAE55" w:rsidR="00E97871" w:rsidRPr="004450A9" w:rsidRDefault="00E97871" w:rsidP="004450A9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 xml:space="preserve">Gerente Administrativa </w:t>
      </w:r>
    </w:p>
    <w:p w14:paraId="0A9F25D9" w14:textId="77777777" w:rsidR="00E97871" w:rsidRDefault="00E97871" w:rsidP="00232A0A">
      <w:pPr>
        <w:jc w:val="both"/>
      </w:pPr>
    </w:p>
    <w:p w14:paraId="62EAB398" w14:textId="2364BB10" w:rsidR="00AE175D" w:rsidRPr="00BB00F0" w:rsidRDefault="00AE175D" w:rsidP="00232A0A">
      <w:pPr>
        <w:pStyle w:val="Sinespaciado"/>
        <w:jc w:val="right"/>
        <w:rPr>
          <w:sz w:val="24"/>
          <w:szCs w:val="24"/>
        </w:rPr>
      </w:pPr>
    </w:p>
    <w:p w14:paraId="3E580FEB" w14:textId="77777777" w:rsidR="00E97871" w:rsidRPr="00BB00F0" w:rsidRDefault="00E97871" w:rsidP="00BB00F0">
      <w:pPr>
        <w:pStyle w:val="Sinespaciado"/>
        <w:jc w:val="right"/>
        <w:rPr>
          <w:sz w:val="24"/>
          <w:szCs w:val="24"/>
        </w:rPr>
      </w:pPr>
    </w:p>
    <w:sectPr w:rsidR="00E97871" w:rsidRPr="00BB00F0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E050F" w14:textId="77777777" w:rsidR="002350B6" w:rsidRDefault="002350B6" w:rsidP="00D73EF8">
      <w:pPr>
        <w:spacing w:after="0" w:line="240" w:lineRule="auto"/>
      </w:pPr>
      <w:r>
        <w:separator/>
      </w:r>
    </w:p>
  </w:endnote>
  <w:endnote w:type="continuationSeparator" w:id="0">
    <w:p w14:paraId="243A918B" w14:textId="77777777" w:rsidR="002350B6" w:rsidRDefault="002350B6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A722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132D4098" wp14:editId="4A13C569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3891DD7" wp14:editId="6E4AB2FE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83BBFC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6CF9D7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25D8E627" w14:textId="77777777" w:rsidR="008F0275" w:rsidRDefault="008F0275">
    <w:pPr>
      <w:pStyle w:val="Piedepgina"/>
    </w:pPr>
  </w:p>
  <w:p w14:paraId="0D022CAE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2C1BE13" wp14:editId="1DA5A5DD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8BFC4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2F836" w14:textId="77777777" w:rsidR="002350B6" w:rsidRDefault="002350B6" w:rsidP="00D73EF8">
      <w:pPr>
        <w:spacing w:after="0" w:line="240" w:lineRule="auto"/>
      </w:pPr>
      <w:r>
        <w:separator/>
      </w:r>
    </w:p>
  </w:footnote>
  <w:footnote w:type="continuationSeparator" w:id="0">
    <w:p w14:paraId="4582FC67" w14:textId="77777777" w:rsidR="002350B6" w:rsidRDefault="002350B6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049C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2A125122" wp14:editId="1BBF40FF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05486"/>
    <w:rsid w:val="00043264"/>
    <w:rsid w:val="00076851"/>
    <w:rsid w:val="00086A8F"/>
    <w:rsid w:val="00094DF5"/>
    <w:rsid w:val="000B53D0"/>
    <w:rsid w:val="000D21B7"/>
    <w:rsid w:val="00103B50"/>
    <w:rsid w:val="00137C55"/>
    <w:rsid w:val="001412BE"/>
    <w:rsid w:val="001830F8"/>
    <w:rsid w:val="001F4E5F"/>
    <w:rsid w:val="00212887"/>
    <w:rsid w:val="002350B6"/>
    <w:rsid w:val="00261D0B"/>
    <w:rsid w:val="002A00B3"/>
    <w:rsid w:val="002B6E34"/>
    <w:rsid w:val="00323C94"/>
    <w:rsid w:val="003930BE"/>
    <w:rsid w:val="003A1583"/>
    <w:rsid w:val="003A39DD"/>
    <w:rsid w:val="004012B0"/>
    <w:rsid w:val="00407707"/>
    <w:rsid w:val="004450A9"/>
    <w:rsid w:val="00455866"/>
    <w:rsid w:val="004866CF"/>
    <w:rsid w:val="004B1535"/>
    <w:rsid w:val="004C0B12"/>
    <w:rsid w:val="004D4052"/>
    <w:rsid w:val="005046DE"/>
    <w:rsid w:val="00534235"/>
    <w:rsid w:val="005860F4"/>
    <w:rsid w:val="005E0957"/>
    <w:rsid w:val="00611764"/>
    <w:rsid w:val="0061687C"/>
    <w:rsid w:val="00680DE0"/>
    <w:rsid w:val="00693371"/>
    <w:rsid w:val="006A6B12"/>
    <w:rsid w:val="006C2922"/>
    <w:rsid w:val="00747AF3"/>
    <w:rsid w:val="00750315"/>
    <w:rsid w:val="00754CCB"/>
    <w:rsid w:val="00755D50"/>
    <w:rsid w:val="007561A3"/>
    <w:rsid w:val="00763CBA"/>
    <w:rsid w:val="00766F23"/>
    <w:rsid w:val="00786BF2"/>
    <w:rsid w:val="007D0D3B"/>
    <w:rsid w:val="0088217C"/>
    <w:rsid w:val="0089485C"/>
    <w:rsid w:val="008A5083"/>
    <w:rsid w:val="008F0275"/>
    <w:rsid w:val="00911CEE"/>
    <w:rsid w:val="00922C3F"/>
    <w:rsid w:val="00A072F5"/>
    <w:rsid w:val="00A271D0"/>
    <w:rsid w:val="00A516FB"/>
    <w:rsid w:val="00A60CB3"/>
    <w:rsid w:val="00A67C40"/>
    <w:rsid w:val="00A965DC"/>
    <w:rsid w:val="00AB2E07"/>
    <w:rsid w:val="00AE175D"/>
    <w:rsid w:val="00AE6CAE"/>
    <w:rsid w:val="00B165D0"/>
    <w:rsid w:val="00B55F7C"/>
    <w:rsid w:val="00B5738E"/>
    <w:rsid w:val="00B61EFE"/>
    <w:rsid w:val="00BB00F0"/>
    <w:rsid w:val="00BE5713"/>
    <w:rsid w:val="00C025CF"/>
    <w:rsid w:val="00C63B1F"/>
    <w:rsid w:val="00C65998"/>
    <w:rsid w:val="00C65A5F"/>
    <w:rsid w:val="00CC68E1"/>
    <w:rsid w:val="00CD5228"/>
    <w:rsid w:val="00CE375B"/>
    <w:rsid w:val="00CE759F"/>
    <w:rsid w:val="00CF6467"/>
    <w:rsid w:val="00D05386"/>
    <w:rsid w:val="00D449EE"/>
    <w:rsid w:val="00D73EF8"/>
    <w:rsid w:val="00DA56A9"/>
    <w:rsid w:val="00DC2F55"/>
    <w:rsid w:val="00DC6E58"/>
    <w:rsid w:val="00E26EE2"/>
    <w:rsid w:val="00E635BB"/>
    <w:rsid w:val="00E64600"/>
    <w:rsid w:val="00E83F24"/>
    <w:rsid w:val="00E922B1"/>
    <w:rsid w:val="00E95059"/>
    <w:rsid w:val="00E97871"/>
    <w:rsid w:val="00EA12E0"/>
    <w:rsid w:val="00EB42CF"/>
    <w:rsid w:val="00ED484C"/>
    <w:rsid w:val="00F0185D"/>
    <w:rsid w:val="00F16BF4"/>
    <w:rsid w:val="00F27325"/>
    <w:rsid w:val="00F41411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C8A39A"/>
  <w15:docId w15:val="{6014C5C1-82F4-7E40-8A01-E72B3AAE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image" Target="media/image3.png" /><Relationship Id="rId1" Type="http://schemas.openxmlformats.org/officeDocument/2006/relationships/image" Target="media/image2.png" /><Relationship Id="rId4" Type="http://schemas.openxmlformats.org/officeDocument/2006/relationships/hyperlink" Target="https://www.remoycanotajegt.com/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4E61-AF36-452F-A746-2711C867D7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Maira Leon Perez</cp:lastModifiedBy>
  <cp:revision>3</cp:revision>
  <cp:lastPrinted>2020-06-05T00:02:00Z</cp:lastPrinted>
  <dcterms:created xsi:type="dcterms:W3CDTF">2020-08-08T02:34:00Z</dcterms:created>
  <dcterms:modified xsi:type="dcterms:W3CDTF">2020-08-08T02:38:00Z</dcterms:modified>
</cp:coreProperties>
</file>